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8" w:rsidRPr="00C42728" w:rsidRDefault="00C42728" w:rsidP="00C42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3C" w:rsidRDefault="00B7113C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3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77E7" w:rsidRPr="00B7113C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3C">
        <w:rPr>
          <w:rFonts w:ascii="Times New Roman" w:hAnsi="Times New Roman" w:cs="Times New Roman"/>
          <w:b/>
          <w:sz w:val="28"/>
          <w:szCs w:val="28"/>
        </w:rPr>
        <w:t>ГРАЧЕВО-</w:t>
      </w:r>
      <w:proofErr w:type="gramStart"/>
      <w:r w:rsidRPr="00B7113C">
        <w:rPr>
          <w:rFonts w:ascii="Times New Roman" w:hAnsi="Times New Roman" w:cs="Times New Roman"/>
          <w:b/>
          <w:sz w:val="28"/>
          <w:szCs w:val="28"/>
        </w:rPr>
        <w:t>КУСТОВСКОГО  МУНИЦИПАЛЬНОГО</w:t>
      </w:r>
      <w:proofErr w:type="gramEnd"/>
    </w:p>
    <w:p w:rsidR="00C077E7" w:rsidRPr="00B7113C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113C">
        <w:rPr>
          <w:rFonts w:ascii="Times New Roman" w:hAnsi="Times New Roman" w:cs="Times New Roman"/>
          <w:b/>
          <w:sz w:val="28"/>
          <w:szCs w:val="28"/>
        </w:rPr>
        <w:t>ОБРАЗОВАНИЯ  ПЕРЕЛЮБСКОГО</w:t>
      </w:r>
      <w:proofErr w:type="gramEnd"/>
      <w:r w:rsidRPr="00B7113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АРАТОВСКОЙ ОБЛАСТИ</w:t>
      </w:r>
    </w:p>
    <w:p w:rsidR="00C077E7" w:rsidRPr="00B7113C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13C" w:rsidRDefault="00B7113C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3C" w:rsidRDefault="00B7113C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3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077E7" w:rsidRPr="00B7113C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Pr="00B7113C" w:rsidRDefault="00B7113C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13C">
        <w:rPr>
          <w:rFonts w:ascii="Times New Roman" w:hAnsi="Times New Roman" w:cs="Times New Roman"/>
          <w:sz w:val="28"/>
          <w:szCs w:val="28"/>
        </w:rPr>
        <w:t xml:space="preserve">от 14 апреля 2023 </w:t>
      </w:r>
      <w:proofErr w:type="gramStart"/>
      <w:r w:rsidRPr="00B7113C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B7113C">
        <w:rPr>
          <w:rFonts w:ascii="Times New Roman" w:hAnsi="Times New Roman" w:cs="Times New Roman"/>
          <w:sz w:val="28"/>
          <w:szCs w:val="28"/>
        </w:rPr>
        <w:t xml:space="preserve"> 21</w:t>
      </w:r>
      <w:r w:rsidR="00C077E7" w:rsidRPr="00B71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 Грачев Куст</w:t>
      </w:r>
    </w:p>
    <w:p w:rsidR="00C077E7" w:rsidRPr="00B7113C" w:rsidRDefault="00C077E7" w:rsidP="00C07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F88" w:rsidRPr="00B7113C" w:rsidRDefault="00B7113C" w:rsidP="00C07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113C">
        <w:rPr>
          <w:rFonts w:ascii="Times New Roman" w:eastAsia="Calibri" w:hAnsi="Times New Roman" w:cs="Times New Roman"/>
          <w:b/>
          <w:sz w:val="28"/>
          <w:szCs w:val="28"/>
        </w:rPr>
        <w:t>Об отмене постановления</w:t>
      </w:r>
    </w:p>
    <w:p w:rsidR="00B7113C" w:rsidRPr="00B7113C" w:rsidRDefault="00B7113C" w:rsidP="00C07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7113C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B7113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частью 2 статьи 8 Федерального закона от 02.05.2006 года № 59-ФЗ «О порядке рассмотрения обращений граждан Российской Федерации»,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Pr="00B7113C">
        <w:rPr>
          <w:rFonts w:ascii="Times New Roman" w:hAnsi="Times New Roman" w:cs="Times New Roman"/>
          <w:sz w:val="28"/>
          <w:szCs w:val="28"/>
        </w:rPr>
        <w:t>Грачево-Кустовского</w:t>
      </w:r>
      <w:proofErr w:type="spellEnd"/>
      <w:r w:rsidRPr="00B71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113C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B7113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B7113C">
        <w:rPr>
          <w:rFonts w:ascii="Times New Roman" w:hAnsi="Times New Roman" w:cs="Times New Roman"/>
          <w:sz w:val="28"/>
          <w:szCs w:val="28"/>
        </w:rPr>
        <w:t>Грачево-Кустовского</w:t>
      </w:r>
      <w:proofErr w:type="spellEnd"/>
      <w:r w:rsidRPr="00B71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3C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3C" w:rsidRPr="00B7113C" w:rsidRDefault="00C077E7" w:rsidP="00B71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3C">
        <w:rPr>
          <w:rFonts w:ascii="Times New Roman" w:hAnsi="Times New Roman" w:cs="Times New Roman"/>
          <w:sz w:val="28"/>
          <w:szCs w:val="28"/>
        </w:rPr>
        <w:t xml:space="preserve">1. </w:t>
      </w:r>
      <w:r w:rsidR="00B7113C" w:rsidRPr="00B7113C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  </w:t>
      </w:r>
      <w:proofErr w:type="spellStart"/>
      <w:r w:rsidR="00B7113C" w:rsidRPr="00B7113C">
        <w:rPr>
          <w:rFonts w:ascii="Times New Roman" w:hAnsi="Times New Roman" w:cs="Times New Roman"/>
          <w:sz w:val="28"/>
          <w:szCs w:val="28"/>
        </w:rPr>
        <w:t>Грачево-Кустовского</w:t>
      </w:r>
      <w:proofErr w:type="spellEnd"/>
      <w:r w:rsidR="00B7113C" w:rsidRPr="00B71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1.04.2019 года № 17 «</w:t>
      </w:r>
      <w:r w:rsidR="00B7113C" w:rsidRPr="00B71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  правил благоустройства мест(площадок) </w:t>
      </w:r>
      <w:proofErr w:type="gramStart"/>
      <w:r w:rsidR="00B7113C" w:rsidRPr="00B71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ия  твердых</w:t>
      </w:r>
      <w:proofErr w:type="gramEnd"/>
      <w:r w:rsidR="00B7113C" w:rsidRPr="00B71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ых отходов  и ведения их реестра на территории </w:t>
      </w:r>
      <w:proofErr w:type="spellStart"/>
      <w:r w:rsidR="00B7113C" w:rsidRPr="00B71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чево-Кустовского</w:t>
      </w:r>
      <w:proofErr w:type="spellEnd"/>
      <w:r w:rsidR="00B7113C" w:rsidRPr="00B71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B7113C" w:rsidRPr="00B7113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77E7" w:rsidRPr="00B7113C" w:rsidRDefault="00C077E7" w:rsidP="00B71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обнародовать путем размещения на информационных стендах и разместить на официальном сайте администрации  </w:t>
      </w:r>
      <w:proofErr w:type="spellStart"/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>Грачево-Кустовского</w:t>
      </w:r>
      <w:proofErr w:type="spellEnd"/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в сети Интернет </w:t>
      </w:r>
      <w:hyperlink r:id="rId7" w:tgtFrame="_blank" w:history="1">
        <w:r w:rsidRPr="00B7113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грачево-кустовское.рф</w:t>
        </w:r>
      </w:hyperlink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C077E7" w:rsidRPr="00B7113C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3. Настоящее постановление вступает в силу после его официального обнародования (опубликования).</w:t>
      </w:r>
    </w:p>
    <w:p w:rsidR="00C077E7" w:rsidRPr="00B7113C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1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3C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spellStart"/>
      <w:r w:rsidRPr="00B7113C">
        <w:rPr>
          <w:rFonts w:ascii="Times New Roman" w:hAnsi="Times New Roman" w:cs="Times New Roman"/>
          <w:sz w:val="28"/>
          <w:szCs w:val="28"/>
        </w:rPr>
        <w:t>Грачево-Кустовского</w:t>
      </w:r>
      <w:proofErr w:type="spellEnd"/>
      <w:r w:rsidRPr="00B7113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77E7" w:rsidRPr="00B7113C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1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Д.Н. Лебедев                    </w:t>
      </w:r>
    </w:p>
    <w:p w:rsidR="00C42728" w:rsidRPr="00B7113C" w:rsidRDefault="00C42728" w:rsidP="00F12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2728" w:rsidRPr="00B7113C" w:rsidSect="008059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BF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604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E3558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BAC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A7AEE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3D3"/>
    <w:multiLevelType w:val="multilevel"/>
    <w:tmpl w:val="03564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B0175B"/>
    <w:multiLevelType w:val="hybridMultilevel"/>
    <w:tmpl w:val="39E0AEE2"/>
    <w:lvl w:ilvl="0" w:tplc="9070A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0181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914"/>
    <w:rsid w:val="0000503C"/>
    <w:rsid w:val="000601D2"/>
    <w:rsid w:val="000B0C9C"/>
    <w:rsid w:val="000F6EB1"/>
    <w:rsid w:val="00140F0A"/>
    <w:rsid w:val="00173927"/>
    <w:rsid w:val="00211761"/>
    <w:rsid w:val="00314C19"/>
    <w:rsid w:val="003158D2"/>
    <w:rsid w:val="0038509E"/>
    <w:rsid w:val="0038784B"/>
    <w:rsid w:val="003E7BB1"/>
    <w:rsid w:val="0047656F"/>
    <w:rsid w:val="00490EF9"/>
    <w:rsid w:val="00615462"/>
    <w:rsid w:val="00642C23"/>
    <w:rsid w:val="006B2306"/>
    <w:rsid w:val="006F41E4"/>
    <w:rsid w:val="00713119"/>
    <w:rsid w:val="00721F88"/>
    <w:rsid w:val="00726918"/>
    <w:rsid w:val="008059DC"/>
    <w:rsid w:val="00816830"/>
    <w:rsid w:val="0088032D"/>
    <w:rsid w:val="00882C2A"/>
    <w:rsid w:val="008C5D1D"/>
    <w:rsid w:val="008F5EA9"/>
    <w:rsid w:val="00A83914"/>
    <w:rsid w:val="00AF2C39"/>
    <w:rsid w:val="00B44DAD"/>
    <w:rsid w:val="00B7113C"/>
    <w:rsid w:val="00BB55C4"/>
    <w:rsid w:val="00BE756F"/>
    <w:rsid w:val="00C077E7"/>
    <w:rsid w:val="00C41402"/>
    <w:rsid w:val="00C42728"/>
    <w:rsid w:val="00C76A12"/>
    <w:rsid w:val="00CE14AE"/>
    <w:rsid w:val="00D464A3"/>
    <w:rsid w:val="00D67955"/>
    <w:rsid w:val="00DC72DF"/>
    <w:rsid w:val="00DE7A5A"/>
    <w:rsid w:val="00E56C63"/>
    <w:rsid w:val="00F12808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1190"/>
  <w15:docId w15:val="{C233D90E-00E7-400F-91E7-6C6CE6F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0A"/>
  </w:style>
  <w:style w:type="paragraph" w:styleId="5">
    <w:name w:val="heading 5"/>
    <w:basedOn w:val="a"/>
    <w:next w:val="a"/>
    <w:link w:val="50"/>
    <w:qFormat/>
    <w:rsid w:val="00A839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39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A839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8391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qFormat/>
    <w:rsid w:val="00A83914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39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91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83914"/>
    <w:rPr>
      <w:rFonts w:ascii="Arial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A83914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A83914"/>
    <w:rPr>
      <w:rFonts w:eastAsiaTheme="minorHAnsi"/>
      <w:lang w:eastAsia="en-US"/>
    </w:rPr>
  </w:style>
  <w:style w:type="paragraph" w:styleId="aa">
    <w:name w:val="List"/>
    <w:basedOn w:val="a"/>
    <w:unhideWhenUsed/>
    <w:rsid w:val="00A839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839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3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39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8391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nhideWhenUsed/>
    <w:rsid w:val="00A839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A83914"/>
    <w:rPr>
      <w:rFonts w:eastAsiaTheme="minorHAnsi"/>
      <w:lang w:eastAsia="en-US"/>
    </w:rPr>
  </w:style>
  <w:style w:type="paragraph" w:customStyle="1" w:styleId="ConsPlusTitle">
    <w:name w:val="ConsPlusTitle"/>
    <w:rsid w:val="00A8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nhideWhenUsed/>
    <w:rsid w:val="00A83914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A83914"/>
    <w:rPr>
      <w:b/>
      <w:bCs/>
    </w:rPr>
  </w:style>
  <w:style w:type="paragraph" w:styleId="af1">
    <w:name w:val="Body Text"/>
    <w:aliases w:val="бпОсновной текст,Body Text Char,body text,Основной текст1"/>
    <w:basedOn w:val="a"/>
    <w:link w:val="af2"/>
    <w:uiPriority w:val="99"/>
    <w:semiHidden/>
    <w:unhideWhenUsed/>
    <w:rsid w:val="00A83914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2">
    <w:name w:val="Основной текст Знак"/>
    <w:aliases w:val="бпОсновной текст Знак,Body Text Char Знак,body text Знак,Основной текст1 Знак"/>
    <w:basedOn w:val="a0"/>
    <w:link w:val="af1"/>
    <w:uiPriority w:val="99"/>
    <w:semiHidden/>
    <w:rsid w:val="00A83914"/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A8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3914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83914"/>
  </w:style>
  <w:style w:type="paragraph" w:styleId="20">
    <w:name w:val="Body Text 2"/>
    <w:basedOn w:val="a"/>
    <w:link w:val="2"/>
    <w:uiPriority w:val="99"/>
    <w:semiHidden/>
    <w:unhideWhenUsed/>
    <w:rsid w:val="00A83914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A83914"/>
  </w:style>
  <w:style w:type="character" w:styleId="af3">
    <w:name w:val="Emphasis"/>
    <w:basedOn w:val="a0"/>
    <w:qFormat/>
    <w:rsid w:val="00A83914"/>
    <w:rPr>
      <w:i/>
      <w:iCs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A83914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A83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83914"/>
    <w:rPr>
      <w:sz w:val="16"/>
      <w:szCs w:val="16"/>
    </w:rPr>
  </w:style>
  <w:style w:type="paragraph" w:customStyle="1" w:styleId="consplusnormal1">
    <w:name w:val="consplusnormal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83914"/>
  </w:style>
  <w:style w:type="paragraph" w:customStyle="1" w:styleId="western">
    <w:name w:val="western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B2306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f4">
    <w:name w:val="Table Grid"/>
    <w:basedOn w:val="a1"/>
    <w:uiPriority w:val="59"/>
    <w:rsid w:val="00490E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basedOn w:val="a0"/>
    <w:uiPriority w:val="99"/>
    <w:rsid w:val="00C077E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-7sbgbbnd2bb0bccqucnp0e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4711-28C0-4EF4-A694-34BDB43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3-04-27T11:39:00Z</cp:lastPrinted>
  <dcterms:created xsi:type="dcterms:W3CDTF">2023-01-25T07:48:00Z</dcterms:created>
  <dcterms:modified xsi:type="dcterms:W3CDTF">2023-04-27T11:40:00Z</dcterms:modified>
</cp:coreProperties>
</file>